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9F" w:rsidRPr="005611C6" w:rsidRDefault="0015462D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CA7D9F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CA7D9F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CA7D9F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CA7D9F" w:rsidRPr="00B1552F" w:rsidRDefault="00CA7D9F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CA7D9F" w:rsidRPr="00B1552F" w:rsidTr="00774ADA"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>
      <w:bookmarkStart w:id="0" w:name="_GoBack"/>
      <w:bookmarkEnd w:id="0"/>
    </w:p>
    <w:sectPr w:rsidR="00A942EC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92" w:rsidRDefault="00A30392" w:rsidP="00414C1C">
      <w:r>
        <w:separator/>
      </w:r>
    </w:p>
  </w:endnote>
  <w:endnote w:type="continuationSeparator" w:id="0">
    <w:p w:rsidR="00A30392" w:rsidRDefault="00A30392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92" w:rsidRDefault="00A30392" w:rsidP="00414C1C">
      <w:r>
        <w:separator/>
      </w:r>
    </w:p>
  </w:footnote>
  <w:footnote w:type="continuationSeparator" w:id="0">
    <w:p w:rsidR="00A30392" w:rsidRDefault="00A30392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374EE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460B5"/>
    <w:rsid w:val="00560329"/>
    <w:rsid w:val="005611C6"/>
    <w:rsid w:val="005763A5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30392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C1BB6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A8672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429C-1B66-4D08-9C33-370E309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2</cp:revision>
  <dcterms:created xsi:type="dcterms:W3CDTF">2019-05-01T03:39:00Z</dcterms:created>
  <dcterms:modified xsi:type="dcterms:W3CDTF">2019-05-01T03:39:00Z</dcterms:modified>
</cp:coreProperties>
</file>